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Autospacing="1" w:afterAutospacing="1"/>
        <w:jc w:val="center"/>
        <w:rPr>
          <w:rFonts w:hint="eastAsia" w:ascii="_5b8b_4f53" w:hAnsi="_5b8b_4f53" w:cs="_5b8b_4f53"/>
          <w:b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_5b8b_4f53" w:hAnsi="_5b8b_4f53" w:cs="_5b8b_4f53"/>
          <w:b/>
          <w:kern w:val="0"/>
          <w:sz w:val="28"/>
          <w:szCs w:val="28"/>
        </w:rPr>
        <w:t>四川大学专业学位</w:t>
      </w:r>
      <w:r>
        <w:rPr>
          <w:rFonts w:hint="eastAsia" w:ascii="_5b8b_4f53" w:hAnsi="_5b8b_4f53" w:cs="_5b8b_4f53"/>
          <w:b/>
          <w:kern w:val="0"/>
          <w:sz w:val="28"/>
          <w:szCs w:val="28"/>
          <w:lang w:eastAsia="zh-CN"/>
        </w:rPr>
        <w:t>审计硕士</w:t>
      </w:r>
      <w:r>
        <w:rPr>
          <w:rFonts w:hint="eastAsia" w:ascii="_5b8b_4f53" w:hAnsi="_5b8b_4f53" w:cs="_5b8b_4f53"/>
          <w:b/>
          <w:kern w:val="0"/>
          <w:sz w:val="28"/>
          <w:szCs w:val="28"/>
        </w:rPr>
        <w:t>导师申请表</w:t>
      </w:r>
    </w:p>
    <w:tbl>
      <w:tblPr>
        <w:tblStyle w:val="4"/>
        <w:tblW w:w="10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672"/>
        <w:gridCol w:w="2031"/>
        <w:gridCol w:w="1559"/>
        <w:gridCol w:w="1290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姓  名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性别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_5b8b_4f53" w:hAnsi="_5b8b_4f53" w:eastAsia="_5b8b_4f53" w:cs="_5b8b_4f53"/>
                <w:b/>
                <w:kern w:val="0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_5b8b_4f53" w:hAnsi="_5b8b_4f53" w:eastAsia="_5b8b_4f53" w:cs="_5b8b_4f53"/>
                <w:b/>
                <w:kern w:val="0"/>
                <w:sz w:val="24"/>
              </w:rPr>
              <w:t>职  称</w:t>
            </w:r>
          </w:p>
        </w:tc>
        <w:tc>
          <w:tcPr>
            <w:tcW w:w="3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hint="eastAsia" w:ascii="_5b8b_4f53" w:hAnsi="_5b8b_4f53" w:eastAsia="宋体" w:cs="_5b8b_4f53"/>
                <w:color w:val="FF0000"/>
                <w:kern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_5b8b_4f53" w:hAnsi="_5b8b_4f53" w:eastAsia="_5b8b_4f53" w:cs="_5b8b_4f53"/>
                <w:b/>
                <w:kern w:val="0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_5b8b_4f53" w:hAnsi="_5b8b_4f53" w:eastAsia="_5b8b_4f53" w:cs="_5b8b_4f53"/>
                <w:b/>
                <w:kern w:val="0"/>
                <w:sz w:val="24"/>
              </w:rPr>
              <w:t>导师类别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_5b8b_4f53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_5b8b_4f53" w:hAnsi="_5b8b_4f53" w:eastAsia="_5b8b_4f53" w:cs="_5b8b_4f53"/>
                <w:b/>
                <w:kern w:val="0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_5b8b_4f53" w:hAnsi="_5b8b_4f53" w:eastAsia="_5b8b_4f53" w:cs="_5b8b_4f53"/>
                <w:b/>
                <w:kern w:val="0"/>
                <w:sz w:val="24"/>
              </w:rPr>
              <w:t>最高学位毕业院校</w:t>
            </w:r>
          </w:p>
        </w:tc>
        <w:tc>
          <w:tcPr>
            <w:tcW w:w="3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hint="eastAsia" w:ascii="_5b8b_4f53" w:hAnsi="_5b8b_4f53" w:eastAsia="宋体" w:cs="_5b8b_4f53"/>
                <w:kern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_5b8b_4f53" w:hAnsi="_5b8b_4f53" w:eastAsia="_5b8b_4f53" w:cs="_5b8b_4f53"/>
                <w:b/>
                <w:kern w:val="0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_5b8b_4f53" w:hAnsi="_5b8b_4f53" w:eastAsia="_5b8b_4f53" w:cs="_5b8b_4f53"/>
                <w:b/>
                <w:kern w:val="0"/>
                <w:sz w:val="24"/>
              </w:rPr>
              <w:t>学  位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hint="eastAsia" w:ascii="_5b8b_4f53" w:hAnsi="_5b8b_4f53" w:eastAsia="宋体" w:cs="_5b8b_4f53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_5b8b_4f53" w:hAnsi="_5b8b_4f53" w:eastAsia="_5b8b_4f53" w:cs="_5b8b_4f53"/>
                <w:color w:val="FF0000"/>
                <w:kern w:val="0"/>
              </w:rPr>
            </w:pPr>
            <w:r>
              <w:rPr>
                <w:rFonts w:ascii="_5b8b_4f53" w:hAnsi="_5b8b_4f53" w:eastAsia="_5b8b_4f53" w:cs="_5b8b_4f53"/>
                <w:b/>
                <w:kern w:val="0"/>
                <w:sz w:val="24"/>
              </w:rPr>
              <w:t>党政职务</w:t>
            </w:r>
          </w:p>
        </w:tc>
        <w:tc>
          <w:tcPr>
            <w:tcW w:w="3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_5b8b_4f53" w:hAnsi="_5b8b_4f53" w:eastAsia="_5b8b_4f53" w:cs="_5b8b_4f53"/>
                <w:b/>
                <w:kern w:val="0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_5b8b_4f53" w:hAnsi="_5b8b_4f53" w:eastAsia="_5b8b_4f53" w:cs="_5b8b_4f53"/>
                <w:b/>
                <w:kern w:val="0"/>
                <w:sz w:val="24"/>
              </w:rPr>
              <w:t>所在院系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hint="eastAsia" w:ascii="_5b8b_4f53" w:hAnsi="_5b8b_4f53" w:eastAsia="宋体" w:cs="_5b8b_4f53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b/>
                <w:szCs w:val="21"/>
                <w:highlight w:val="yellow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办公电话</w:t>
            </w:r>
          </w:p>
        </w:tc>
        <w:tc>
          <w:tcPr>
            <w:tcW w:w="3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 w:cs="Times New Roman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b/>
                <w:szCs w:val="21"/>
                <w:highlight w:val="yellow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家庭电话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手  机</w:t>
            </w:r>
          </w:p>
        </w:tc>
        <w:tc>
          <w:tcPr>
            <w:tcW w:w="3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电子邮箱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hint="eastAsia" w:ascii="Times New Roman" w:hAnsi="_5b8b_4f53" w:cs="_5b8b_4f53"/>
                <w:b/>
                <w:kern w:val="0"/>
                <w:sz w:val="24"/>
                <w:szCs w:val="21"/>
              </w:rPr>
              <w:t>申请指导方向</w:t>
            </w:r>
          </w:p>
        </w:tc>
        <w:tc>
          <w:tcPr>
            <w:tcW w:w="88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Times New Roman" w:hAnsi="Times New Roman" w:eastAsia="_5b8b_4f53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个人简历（包括教育背景、工作背景）</w:t>
            </w:r>
          </w:p>
        </w:tc>
        <w:tc>
          <w:tcPr>
            <w:tcW w:w="88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50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社会兼职</w:t>
            </w:r>
          </w:p>
        </w:tc>
        <w:tc>
          <w:tcPr>
            <w:tcW w:w="88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400" w:lineRule="exact"/>
              <w:ind w:right="25" w:rightChars="12" w:firstLine="420" w:firstLineChars="200"/>
              <w:rPr>
                <w:rFonts w:ascii="Times New Roman" w:hAnsi="Times New Roman" w:eastAsia="_5b8b_4f53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目前所研究方向</w:t>
            </w:r>
          </w:p>
        </w:tc>
        <w:tc>
          <w:tcPr>
            <w:tcW w:w="88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ind w:firstLine="420" w:firstLineChars="200"/>
              <w:rPr>
                <w:rFonts w:hint="eastAsia" w:ascii="_5b8b_4f53" w:hAnsi="_5b8b_4f53" w:eastAsia="宋体" w:cs="_5b8b_4f5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主讲课程及相应层次</w:t>
            </w:r>
          </w:p>
        </w:tc>
        <w:tc>
          <w:tcPr>
            <w:tcW w:w="88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ind w:firstLine="420" w:firstLineChars="200"/>
              <w:rPr>
                <w:rFonts w:hint="eastAsia" w:ascii="_5b8b_4f53" w:hAnsi="_5b8b_4f53" w:eastAsia="宋体" w:cs="_5b8b_4f5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主持项目或参与课题情况（包括企业项目）</w:t>
            </w:r>
          </w:p>
        </w:tc>
        <w:tc>
          <w:tcPr>
            <w:tcW w:w="88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360" w:lineRule="auto"/>
              <w:ind w:firstLine="420" w:firstLineChars="200"/>
              <w:rPr>
                <w:rFonts w:ascii="_5b8b_4f53" w:hAnsi="_5b8b_4f53" w:eastAsia="_5b8b_4f53" w:cs="_5b8b_4f5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_5b8b_4f53" w:hAnsi="_5b8b_4f53" w:eastAsia="_5b8b_4f53" w:cs="_5b8b_4f53"/>
                <w:color w:val="FF0000"/>
                <w:kern w:val="0"/>
                <w:sz w:val="24"/>
              </w:rPr>
              <w:t>※</w:t>
            </w: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发表论文、出版专著情况</w:t>
            </w:r>
          </w:p>
        </w:tc>
        <w:tc>
          <w:tcPr>
            <w:tcW w:w="88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500" w:lineRule="exact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Times New Roman" w:hAnsi="Times New Roman" w:eastAsia="_5b8b_4f53" w:cs="Times New Roman"/>
                <w:b/>
                <w:szCs w:val="21"/>
              </w:rPr>
            </w:pPr>
            <w:r>
              <w:rPr>
                <w:rFonts w:ascii="Times New Roman" w:hAnsi="_5b8b_4f53" w:eastAsia="_5b8b_4f53" w:cs="_5b8b_4f53"/>
                <w:b/>
                <w:kern w:val="0"/>
                <w:sz w:val="24"/>
                <w:szCs w:val="21"/>
              </w:rPr>
              <w:t>获得荣誉</w:t>
            </w:r>
          </w:p>
        </w:tc>
        <w:tc>
          <w:tcPr>
            <w:tcW w:w="88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500" w:lineRule="exact"/>
              <w:rPr>
                <w:rFonts w:ascii="Times New Roman" w:hAnsi="Times New Roman" w:eastAsia="_5b8b_4f53" w:cs="Times New Roman"/>
                <w:szCs w:val="21"/>
              </w:rPr>
            </w:pPr>
          </w:p>
        </w:tc>
      </w:tr>
    </w:tbl>
    <w:p>
      <w:pPr>
        <w:rPr>
          <w:rFonts w:hint="eastAsia"/>
          <w:b/>
        </w:rPr>
      </w:pPr>
      <w:r>
        <w:rPr>
          <w:rFonts w:hint="eastAsia"/>
          <w:b/>
        </w:rPr>
        <w:t>注：1、该申请经院方审核通过后，方可指导ME中心所涉及专业学位研究生。</w:t>
      </w:r>
    </w:p>
    <w:p>
      <w:pPr>
        <w:rPr>
          <w:b/>
        </w:rPr>
      </w:pPr>
      <w:r>
        <w:rPr>
          <w:rFonts w:hint="eastAsia"/>
          <w:b/>
        </w:rPr>
        <w:t xml:space="preserve">    2、如在当年新生入学选导师工作之后提交该申请，经院方审核通过后，可指导下届ME中心研究生，但不能指导本届研究生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_5b8b_4f53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2714A7"/>
    <w:rsid w:val="00031792"/>
    <w:rsid w:val="00193837"/>
    <w:rsid w:val="004860B5"/>
    <w:rsid w:val="00574D1A"/>
    <w:rsid w:val="006B6893"/>
    <w:rsid w:val="006B7071"/>
    <w:rsid w:val="0082321C"/>
    <w:rsid w:val="008E2FF2"/>
    <w:rsid w:val="009B6D97"/>
    <w:rsid w:val="00CB5F5B"/>
    <w:rsid w:val="00D624B9"/>
    <w:rsid w:val="00D81538"/>
    <w:rsid w:val="00EC5855"/>
    <w:rsid w:val="03AE76FB"/>
    <w:rsid w:val="03F20400"/>
    <w:rsid w:val="0F2E22E3"/>
    <w:rsid w:val="19C11608"/>
    <w:rsid w:val="1BE93C49"/>
    <w:rsid w:val="220D29C9"/>
    <w:rsid w:val="28381234"/>
    <w:rsid w:val="2B8F7E33"/>
    <w:rsid w:val="31C16799"/>
    <w:rsid w:val="342B4C64"/>
    <w:rsid w:val="3A3A53A5"/>
    <w:rsid w:val="3F8717AD"/>
    <w:rsid w:val="3F911751"/>
    <w:rsid w:val="4D1D3135"/>
    <w:rsid w:val="56005579"/>
    <w:rsid w:val="59350DA7"/>
    <w:rsid w:val="712714A7"/>
    <w:rsid w:val="749349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3BADA-6417-455C-BBE7-AA931021D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2</Words>
  <Characters>301</Characters>
  <Lines>2</Lines>
  <Paragraphs>1</Paragraphs>
  <TotalTime>21</TotalTime>
  <ScaleCrop>false</ScaleCrop>
  <LinksUpToDate>false</LinksUpToDate>
  <CharactersWithSpaces>35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1:20:00Z</dcterms:created>
  <dc:creator>luojing</dc:creator>
  <cp:lastModifiedBy>ylj686</cp:lastModifiedBy>
  <cp:lastPrinted>2018-03-23T01:37:00Z</cp:lastPrinted>
  <dcterms:modified xsi:type="dcterms:W3CDTF">2021-09-09T01:27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8C9C5EB285244D39AB99D88057D8221</vt:lpwstr>
  </property>
</Properties>
</file>